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908E8B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800A80">
        <w:rPr>
          <w:rFonts w:ascii="Comic Sans MS" w:hAnsi="Comic Sans MS"/>
          <w:b/>
          <w:bCs/>
          <w:color w:val="00B0F0"/>
        </w:rPr>
        <w:t>10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B32AC2" w14:paraId="7DFA14D8" w14:textId="42DC1897" w:rsidTr="00B93D4B">
        <w:trPr>
          <w:tblHeader/>
        </w:trPr>
        <w:tc>
          <w:tcPr>
            <w:tcW w:w="3119" w:type="dxa"/>
            <w:hideMark/>
          </w:tcPr>
          <w:p w14:paraId="69A0662A" w14:textId="3EED069D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72FCE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685" w:type="dxa"/>
            <w:hideMark/>
          </w:tcPr>
          <w:p w14:paraId="4D980604" w14:textId="2DBAEF44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72FCE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16F63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2977" w:type="dxa"/>
          </w:tcPr>
          <w:p w14:paraId="41E19C16" w14:textId="6D1C1E22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72FCE">
              <w:rPr>
                <w:rFonts w:cs="Tahoma"/>
                <w:i w:val="0"/>
                <w:iCs w:val="0"/>
                <w:sz w:val="20"/>
                <w:szCs w:val="20"/>
              </w:rPr>
              <w:t>1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321F7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</w:tr>
      <w:tr w:rsidR="00600FAA" w14:paraId="051ECC7C" w14:textId="1F9C691D" w:rsidTr="00B93D4B">
        <w:trPr>
          <w:trHeight w:val="2214"/>
        </w:trPr>
        <w:tc>
          <w:tcPr>
            <w:tcW w:w="3119" w:type="dxa"/>
            <w:vMerge w:val="restart"/>
          </w:tcPr>
          <w:p w14:paraId="2EE3F917" w14:textId="77777777" w:rsidR="00600FAA" w:rsidRPr="00F06CD8" w:rsidRDefault="00600FAA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2F4272A7" w14:textId="1254DBEE" w:rsidR="00600FAA" w:rsidRPr="00A7156F" w:rsidRDefault="00600FAA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1D6D0D9E" w14:textId="77777777" w:rsidR="00600FAA" w:rsidRDefault="00600FAA" w:rsidP="00F16F6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37A6F0B0" w14:textId="77777777" w:rsidR="00600FAA" w:rsidRDefault="00600FAA" w:rsidP="00F16F6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E5C9" w14:textId="2E2DF46D" w:rsidR="00600FAA" w:rsidRPr="002138F7" w:rsidRDefault="00600FAA" w:rsidP="00F16F6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DR M. BERNATEK</w:t>
            </w:r>
          </w:p>
        </w:tc>
        <w:tc>
          <w:tcPr>
            <w:tcW w:w="2977" w:type="dxa"/>
          </w:tcPr>
          <w:p w14:paraId="76FB0AA4" w14:textId="0AA9CDA2" w:rsidR="00600FAA" w:rsidRDefault="00600FA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68AC43AF" w14:textId="3096454F" w:rsidR="00600FAA" w:rsidRPr="00A7156F" w:rsidRDefault="00600FAA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09.30</w:t>
            </w:r>
          </w:p>
          <w:p w14:paraId="735C15D7" w14:textId="77777777" w:rsidR="00600FAA" w:rsidRDefault="00600FAA" w:rsidP="00372FCE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62C81848" w14:textId="77777777" w:rsidR="00600FAA" w:rsidRPr="00A7156F" w:rsidRDefault="00600FAA" w:rsidP="00372F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B0DD895" w14:textId="77777777" w:rsidR="00600FAA" w:rsidRPr="00A7156F" w:rsidRDefault="00600FAA" w:rsidP="00372F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43D95F03" w14:textId="086DB241" w:rsidR="00600FAA" w:rsidRPr="00F06CD8" w:rsidRDefault="00600FAA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00FAA" w14:paraId="47A561F6" w14:textId="77777777" w:rsidTr="00B93D4B">
        <w:trPr>
          <w:trHeight w:val="1570"/>
        </w:trPr>
        <w:tc>
          <w:tcPr>
            <w:tcW w:w="3119" w:type="dxa"/>
            <w:vMerge/>
          </w:tcPr>
          <w:p w14:paraId="14543421" w14:textId="77777777" w:rsidR="00600FAA" w:rsidRPr="003C3781" w:rsidRDefault="00600FAA" w:rsidP="00B321F7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14:paraId="23D7056A" w14:textId="77777777" w:rsidR="00600FAA" w:rsidRPr="00A7156F" w:rsidRDefault="00600FAA" w:rsidP="00800A8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6.00</w:t>
            </w:r>
          </w:p>
          <w:p w14:paraId="0AF78436" w14:textId="77777777" w:rsidR="00600FAA" w:rsidRDefault="00600FAA" w:rsidP="00800A8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5497B0C8" w14:textId="77777777" w:rsidR="00600FAA" w:rsidRPr="00A7156F" w:rsidRDefault="00600FAA" w:rsidP="00800A8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5A65C617" w14:textId="77777777" w:rsidR="00600FAA" w:rsidRDefault="00600FAA" w:rsidP="00800A8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DR I. URBANIAK</w:t>
            </w:r>
          </w:p>
          <w:p w14:paraId="7D608437" w14:textId="77777777" w:rsidR="00600FAA" w:rsidRDefault="00600FAA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C9AA933" w14:textId="09586FB4" w:rsidR="00600FAA" w:rsidRPr="00A7156F" w:rsidRDefault="00600FAA" w:rsidP="00800A8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9.45-13.30</w:t>
            </w:r>
          </w:p>
          <w:p w14:paraId="2C755964" w14:textId="77777777" w:rsidR="00600FAA" w:rsidRPr="002E4EC9" w:rsidRDefault="00600FAA" w:rsidP="00913A15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2CF30C4C" w14:textId="77777777" w:rsidR="00600FAA" w:rsidRDefault="00600FAA" w:rsidP="00913A15">
            <w:pPr>
              <w:spacing w:line="276" w:lineRule="auto"/>
              <w:jc w:val="center"/>
            </w:pPr>
            <w:r>
              <w:t>WYKŁAD</w:t>
            </w:r>
          </w:p>
          <w:p w14:paraId="7ABD34F4" w14:textId="3A62C5AF" w:rsidR="00600FAA" w:rsidRDefault="00600FAA" w:rsidP="00913A15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t>MGR B. BIELAN</w:t>
            </w:r>
            <w:r>
              <w:rPr>
                <w:bCs/>
              </w:rPr>
              <w:t xml:space="preserve"> </w:t>
            </w:r>
          </w:p>
        </w:tc>
      </w:tr>
      <w:tr w:rsidR="00020AE9" w14:paraId="7A3F0BFE" w14:textId="1DFD67DD" w:rsidTr="00B93D4B">
        <w:trPr>
          <w:trHeight w:val="1570"/>
        </w:trPr>
        <w:tc>
          <w:tcPr>
            <w:tcW w:w="3119" w:type="dxa"/>
            <w:vMerge w:val="restart"/>
          </w:tcPr>
          <w:p w14:paraId="7F639716" w14:textId="77777777" w:rsidR="000F08DA" w:rsidRDefault="000F08DA" w:rsidP="000F08D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2AA835E2" w14:textId="77777777" w:rsidR="000F08DA" w:rsidRPr="00B93D4B" w:rsidRDefault="000F08DA" w:rsidP="000F08DA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1227E191" w14:textId="214E2A59" w:rsidR="000F08DA" w:rsidRDefault="000F08DA" w:rsidP="000F08DA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4EBB64FC" w14:textId="77777777" w:rsidR="00600FAA" w:rsidRDefault="00600FAA" w:rsidP="000F08DA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</w:p>
          <w:p w14:paraId="660A0D19" w14:textId="76EFAB06" w:rsidR="00600FAA" w:rsidRPr="00600FAA" w:rsidRDefault="00600FAA" w:rsidP="000F08DA">
            <w:pPr>
              <w:spacing w:line="276" w:lineRule="auto"/>
              <w:jc w:val="center"/>
              <w:rPr>
                <w:bCs/>
              </w:rPr>
            </w:pPr>
            <w:r w:rsidRPr="00600FAA">
              <w:rPr>
                <w:bCs/>
              </w:rPr>
              <w:t>15.00-20.30</w:t>
            </w:r>
          </w:p>
          <w:p w14:paraId="1F052F93" w14:textId="06EC85C6" w:rsidR="000F08DA" w:rsidRDefault="000F08DA" w:rsidP="000F08D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95349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MGR M. LEKI</w:t>
            </w:r>
          </w:p>
          <w:p w14:paraId="3AD4C17D" w14:textId="56C65F7E" w:rsidR="00600FAA" w:rsidRDefault="00600FAA" w:rsidP="000F08D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..</w:t>
            </w:r>
          </w:p>
          <w:p w14:paraId="14FA6422" w14:textId="134A37DF" w:rsidR="00600FAA" w:rsidRPr="00600FAA" w:rsidRDefault="00600FAA" w:rsidP="00600FAA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00FAA">
              <w:rPr>
                <w:bCs/>
                <w:color w:val="000000"/>
              </w:rPr>
              <w:t>15.30-20.15</w:t>
            </w:r>
          </w:p>
          <w:p w14:paraId="24FEE136" w14:textId="77777777" w:rsidR="000F08DA" w:rsidRDefault="000F08DA" w:rsidP="000F08D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2 </w:t>
            </w:r>
          </w:p>
          <w:p w14:paraId="39943E84" w14:textId="574C150A" w:rsidR="00020AE9" w:rsidRDefault="000F08DA" w:rsidP="00600FA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95349B">
              <w:rPr>
                <w:bCs/>
                <w:color w:val="000000"/>
              </w:rPr>
              <w:t xml:space="preserve"> 1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072F2F70" w14:textId="77777777" w:rsidR="000F08DA" w:rsidRDefault="000F08DA" w:rsidP="000F08D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47FE1F07" w14:textId="281B478A" w:rsidR="000F08DA" w:rsidRPr="00767F00" w:rsidRDefault="000F08DA" w:rsidP="00B321F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4CE4D42A" w14:textId="77777777" w:rsidR="00020AE9" w:rsidRPr="00A7156F" w:rsidRDefault="00020AE9" w:rsidP="00800A8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01AC1DF0" w14:textId="77777777" w:rsidR="00020AE9" w:rsidRDefault="00020AE9" w:rsidP="00800A8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1CE196D4" w14:textId="77777777" w:rsidR="00020AE9" w:rsidRPr="00A7156F" w:rsidRDefault="00020AE9" w:rsidP="00020AE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803A4CC" w14:textId="77777777" w:rsidR="00020AE9" w:rsidRPr="00A7156F" w:rsidRDefault="00020AE9" w:rsidP="00800A8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6A1EF1C7" w14:textId="4CD7466F" w:rsidR="00020AE9" w:rsidRDefault="00020AE9" w:rsidP="00800A80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14:paraId="5393DBDA" w14:textId="5A636AF4" w:rsidR="00020AE9" w:rsidRPr="00A7156F" w:rsidRDefault="00020AE9" w:rsidP="00800A8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  <w:r w:rsidR="0073530F">
              <w:rPr>
                <w:bCs/>
              </w:rPr>
              <w:t>45</w:t>
            </w:r>
            <w:r>
              <w:rPr>
                <w:bCs/>
              </w:rPr>
              <w:t>-16.00</w:t>
            </w:r>
          </w:p>
          <w:p w14:paraId="6A6624D1" w14:textId="77777777" w:rsidR="00020AE9" w:rsidRDefault="00020AE9" w:rsidP="00800A8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6B9F51F8" w14:textId="77777777" w:rsidR="00020AE9" w:rsidRDefault="00020AE9" w:rsidP="00800A8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A189473" w14:textId="77777777" w:rsidR="00020AE9" w:rsidRDefault="00020AE9" w:rsidP="00800A8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152CFEFE" w14:textId="7C03D544" w:rsidR="00020AE9" w:rsidRPr="00F06CD8" w:rsidRDefault="00020AE9" w:rsidP="00800A8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</w:tc>
      </w:tr>
      <w:tr w:rsidR="00020AE9" w14:paraId="3F61CE98" w14:textId="77777777" w:rsidTr="00B93D4B">
        <w:trPr>
          <w:trHeight w:val="2901"/>
        </w:trPr>
        <w:tc>
          <w:tcPr>
            <w:tcW w:w="3119" w:type="dxa"/>
            <w:vMerge/>
          </w:tcPr>
          <w:p w14:paraId="1FDA8F35" w14:textId="77777777" w:rsidR="00020AE9" w:rsidRPr="0073475A" w:rsidRDefault="00020AE9" w:rsidP="00B321F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14:paraId="1EB49BC7" w14:textId="7B1C2F09" w:rsidR="00020AE9" w:rsidRDefault="00020AE9" w:rsidP="00800A80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14:paraId="4D3B1865" w14:textId="1C8B60BB" w:rsidR="00020AE9" w:rsidRPr="00A7156F" w:rsidRDefault="00020AE9" w:rsidP="00372FCE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6F23B6ED" w14:textId="77777777" w:rsidR="00020AE9" w:rsidRDefault="00020AE9" w:rsidP="00372FCE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482D92F1" w14:textId="77777777" w:rsidR="00020AE9" w:rsidRDefault="00020AE9" w:rsidP="00372FC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D9DD94B" w14:textId="176AF04F" w:rsidR="00020AE9" w:rsidRPr="00F06CD8" w:rsidRDefault="00020AE9" w:rsidP="00372F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20AE9"/>
    <w:rsid w:val="00030A70"/>
    <w:rsid w:val="00043402"/>
    <w:rsid w:val="00094384"/>
    <w:rsid w:val="000A3556"/>
    <w:rsid w:val="000B227B"/>
    <w:rsid w:val="000B7C47"/>
    <w:rsid w:val="000C108B"/>
    <w:rsid w:val="000C2D08"/>
    <w:rsid w:val="000F08DA"/>
    <w:rsid w:val="0012569A"/>
    <w:rsid w:val="00186398"/>
    <w:rsid w:val="001A1394"/>
    <w:rsid w:val="001A32CE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2FCE"/>
    <w:rsid w:val="003758F1"/>
    <w:rsid w:val="00383ABC"/>
    <w:rsid w:val="003B08A3"/>
    <w:rsid w:val="003B769B"/>
    <w:rsid w:val="003C3781"/>
    <w:rsid w:val="003F5BDD"/>
    <w:rsid w:val="004050D8"/>
    <w:rsid w:val="00414157"/>
    <w:rsid w:val="00475013"/>
    <w:rsid w:val="004B6C34"/>
    <w:rsid w:val="004C1EFA"/>
    <w:rsid w:val="004F74AB"/>
    <w:rsid w:val="00521919"/>
    <w:rsid w:val="00590FF6"/>
    <w:rsid w:val="00600FAA"/>
    <w:rsid w:val="00603693"/>
    <w:rsid w:val="006119C5"/>
    <w:rsid w:val="00620960"/>
    <w:rsid w:val="006213B6"/>
    <w:rsid w:val="006302F1"/>
    <w:rsid w:val="006B2181"/>
    <w:rsid w:val="006C5589"/>
    <w:rsid w:val="006F22A4"/>
    <w:rsid w:val="0073530F"/>
    <w:rsid w:val="00735FFC"/>
    <w:rsid w:val="007379BA"/>
    <w:rsid w:val="00767F00"/>
    <w:rsid w:val="007831FC"/>
    <w:rsid w:val="007A1187"/>
    <w:rsid w:val="00800A80"/>
    <w:rsid w:val="00875D74"/>
    <w:rsid w:val="0088524E"/>
    <w:rsid w:val="008A2451"/>
    <w:rsid w:val="008B79F5"/>
    <w:rsid w:val="008E3500"/>
    <w:rsid w:val="008E6373"/>
    <w:rsid w:val="00913A15"/>
    <w:rsid w:val="00922349"/>
    <w:rsid w:val="0094602A"/>
    <w:rsid w:val="0095349B"/>
    <w:rsid w:val="0096645C"/>
    <w:rsid w:val="00A026EB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81E71"/>
    <w:rsid w:val="00B93D4B"/>
    <w:rsid w:val="00B97E0C"/>
    <w:rsid w:val="00BA330D"/>
    <w:rsid w:val="00BB46A4"/>
    <w:rsid w:val="00BC0A7E"/>
    <w:rsid w:val="00BF15BD"/>
    <w:rsid w:val="00C31AE4"/>
    <w:rsid w:val="00C61DFF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70693"/>
    <w:rsid w:val="00D9068B"/>
    <w:rsid w:val="00D90C8C"/>
    <w:rsid w:val="00DC5D37"/>
    <w:rsid w:val="00DE624C"/>
    <w:rsid w:val="00DE7EE1"/>
    <w:rsid w:val="00E22B69"/>
    <w:rsid w:val="00E524C9"/>
    <w:rsid w:val="00E8203E"/>
    <w:rsid w:val="00F06CD8"/>
    <w:rsid w:val="00F1650C"/>
    <w:rsid w:val="00F16F63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9</cp:revision>
  <cp:lastPrinted>2022-09-22T13:20:00Z</cp:lastPrinted>
  <dcterms:created xsi:type="dcterms:W3CDTF">2022-09-20T16:39:00Z</dcterms:created>
  <dcterms:modified xsi:type="dcterms:W3CDTF">2022-09-22T15:43:00Z</dcterms:modified>
</cp:coreProperties>
</file>